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95BDF" w14:textId="77777777" w:rsidR="00033D39" w:rsidRDefault="00033D39" w:rsidP="00356995">
      <w:pPr>
        <w:rPr>
          <w:b/>
          <w:u w:val="single"/>
        </w:rPr>
      </w:pPr>
    </w:p>
    <w:p w14:paraId="32F50FB9" w14:textId="202F712A" w:rsidR="00356995" w:rsidRDefault="00373ECE" w:rsidP="00356995">
      <w:pPr>
        <w:rPr>
          <w:b/>
        </w:rPr>
      </w:pPr>
      <w:r>
        <w:rPr>
          <w:b/>
          <w:noProof/>
        </w:rPr>
        <w:drawing>
          <wp:inline distT="0" distB="0" distL="0" distR="0" wp14:anchorId="57152176" wp14:editId="33283113">
            <wp:extent cx="5943600" cy="5093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-0221_AAAFTS_100-Deadliest-Days-Release_tabl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FE8D" w14:textId="77777777" w:rsidR="008876B5" w:rsidRDefault="008876B5" w:rsidP="00356995">
      <w:pPr>
        <w:rPr>
          <w:b/>
        </w:rPr>
      </w:pPr>
    </w:p>
    <w:p w14:paraId="1CFA58F7" w14:textId="75D91A0F" w:rsidR="00356995" w:rsidRPr="00373ECE" w:rsidRDefault="00373ECE" w:rsidP="00356995">
      <w:pPr>
        <w:rPr>
          <w:i/>
          <w:sz w:val="20"/>
          <w:szCs w:val="20"/>
        </w:rPr>
      </w:pPr>
      <w:r w:rsidRPr="00373ECE">
        <w:rPr>
          <w:i/>
          <w:sz w:val="20"/>
          <w:szCs w:val="20"/>
        </w:rPr>
        <w:t xml:space="preserve">Data from the National Highway Traffic Safety Administration (NHTSA) Fatality Analysis Reporting System (FARS) </w:t>
      </w:r>
      <w:proofErr w:type="gramStart"/>
      <w:r w:rsidRPr="00373ECE">
        <w:rPr>
          <w:i/>
          <w:sz w:val="20"/>
          <w:szCs w:val="20"/>
        </w:rPr>
        <w:t>were used</w:t>
      </w:r>
      <w:proofErr w:type="gramEnd"/>
      <w:r w:rsidRPr="00373ECE">
        <w:rPr>
          <w:i/>
          <w:sz w:val="20"/>
          <w:szCs w:val="20"/>
        </w:rPr>
        <w:t xml:space="preserve"> to quantify crash deaths.</w:t>
      </w:r>
      <w:bookmarkStart w:id="0" w:name="_GoBack"/>
      <w:bookmarkEnd w:id="0"/>
    </w:p>
    <w:sectPr w:rsidR="00356995" w:rsidRPr="00373E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7705E" w16cid:durableId="1DE5F6AB"/>
  <w16cid:commentId w16cid:paraId="63B68688" w16cid:durableId="1DE5F6AD"/>
  <w16cid:commentId w16cid:paraId="43DABFBC" w16cid:durableId="1DE5F6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61D9" w14:textId="77777777" w:rsidR="00595A8D" w:rsidRDefault="00595A8D" w:rsidP="00DE6C8C">
      <w:r>
        <w:separator/>
      </w:r>
    </w:p>
  </w:endnote>
  <w:endnote w:type="continuationSeparator" w:id="0">
    <w:p w14:paraId="59D116BF" w14:textId="77777777" w:rsidR="00595A8D" w:rsidRDefault="00595A8D" w:rsidP="00DE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E445" w14:textId="77777777" w:rsidR="008E2599" w:rsidRDefault="008E2599">
    <w:pPr>
      <w:pStyle w:val="Footer"/>
      <w:jc w:val="right"/>
    </w:pPr>
  </w:p>
  <w:p w14:paraId="3E570056" w14:textId="77777777" w:rsidR="008E2599" w:rsidRDefault="008E2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7F19" w14:textId="77777777" w:rsidR="00595A8D" w:rsidRDefault="00595A8D" w:rsidP="00DE6C8C">
      <w:r>
        <w:separator/>
      </w:r>
    </w:p>
  </w:footnote>
  <w:footnote w:type="continuationSeparator" w:id="0">
    <w:p w14:paraId="6E52F4DA" w14:textId="77777777" w:rsidR="00595A8D" w:rsidRDefault="00595A8D" w:rsidP="00DE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7BB2" w14:textId="77777777" w:rsidR="007C43FC" w:rsidRDefault="007C43FC" w:rsidP="00DE6C8C">
    <w:pPr>
      <w:pStyle w:val="Header"/>
    </w:pPr>
    <w:r>
      <w:tab/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60"/>
      <w:gridCol w:w="2700"/>
    </w:tblGrid>
    <w:tr w:rsidR="007C43FC" w:rsidRPr="00853FD9" w14:paraId="26334D40" w14:textId="77777777" w:rsidTr="008E2B5B">
      <w:trPr>
        <w:trHeight w:val="558"/>
      </w:trPr>
      <w:tc>
        <w:tcPr>
          <w:tcW w:w="6660" w:type="dxa"/>
          <w:vAlign w:val="center"/>
        </w:tcPr>
        <w:p w14:paraId="0BD34C0F" w14:textId="1432F1EF" w:rsidR="007C43FC" w:rsidRPr="009D333E" w:rsidRDefault="007C43FC" w:rsidP="00356995">
          <w:pPr>
            <w:pStyle w:val="Header"/>
            <w:jc w:val="right"/>
            <w:rPr>
              <w:rFonts w:ascii="Cambria" w:eastAsia="Times New Roman" w:hAnsi="Cambria"/>
              <w:b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E77C4" wp14:editId="450556AC">
                <wp:simplePos x="0" y="0"/>
                <wp:positionH relativeFrom="column">
                  <wp:posOffset>-75986</wp:posOffset>
                </wp:positionH>
                <wp:positionV relativeFrom="paragraph">
                  <wp:posOffset>-206375</wp:posOffset>
                </wp:positionV>
                <wp:extent cx="862965" cy="517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517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9087D">
            <w:rPr>
              <w:rFonts w:ascii="Cambria" w:eastAsia="Times New Roman" w:hAnsi="Cambria"/>
              <w:b/>
              <w:color w:val="4F81BD"/>
              <w:sz w:val="40"/>
              <w:szCs w:val="36"/>
            </w:rPr>
            <w:t>Crash Data</w:t>
          </w:r>
        </w:p>
      </w:tc>
      <w:tc>
        <w:tcPr>
          <w:tcW w:w="2700" w:type="dxa"/>
          <w:vAlign w:val="center"/>
        </w:tcPr>
        <w:p w14:paraId="5362E689" w14:textId="77777777" w:rsidR="00B9087D" w:rsidRDefault="008E2B5B" w:rsidP="00B9087D">
          <w:pPr>
            <w:pStyle w:val="Header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>
            <w:rPr>
              <w:rFonts w:ascii="Cambria" w:eastAsia="Times New Roman" w:hAnsi="Cambria"/>
              <w:b/>
              <w:bCs/>
              <w:sz w:val="28"/>
              <w:szCs w:val="36"/>
            </w:rPr>
            <w:t xml:space="preserve">100 Deadliest </w:t>
          </w:r>
        </w:p>
        <w:p w14:paraId="4419A09C" w14:textId="01782157" w:rsidR="007C43FC" w:rsidRPr="00DE6C8C" w:rsidRDefault="008E2B5B" w:rsidP="00B9087D">
          <w:pPr>
            <w:pStyle w:val="Header"/>
            <w:rPr>
              <w:rFonts w:ascii="Cambria" w:eastAsia="Times New Roman" w:hAnsi="Cambria"/>
              <w:b/>
              <w:bCs/>
              <w:sz w:val="28"/>
              <w:szCs w:val="36"/>
            </w:rPr>
          </w:pPr>
          <w:r>
            <w:rPr>
              <w:rFonts w:ascii="Cambria" w:eastAsia="Times New Roman" w:hAnsi="Cambria"/>
              <w:b/>
              <w:bCs/>
              <w:sz w:val="28"/>
              <w:szCs w:val="36"/>
            </w:rPr>
            <w:t>Days</w:t>
          </w:r>
        </w:p>
      </w:tc>
    </w:tr>
  </w:tbl>
  <w:p w14:paraId="19275C28" w14:textId="77777777" w:rsidR="007C43FC" w:rsidRDefault="007C43FC" w:rsidP="00DE6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54B"/>
    <w:multiLevelType w:val="hybridMultilevel"/>
    <w:tmpl w:val="C742E500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465"/>
    <w:multiLevelType w:val="hybridMultilevel"/>
    <w:tmpl w:val="D5FA8F80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6B04"/>
    <w:multiLevelType w:val="hybridMultilevel"/>
    <w:tmpl w:val="78ACFF96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263C"/>
    <w:multiLevelType w:val="hybridMultilevel"/>
    <w:tmpl w:val="15DC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A61"/>
    <w:multiLevelType w:val="hybridMultilevel"/>
    <w:tmpl w:val="410A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6E49"/>
    <w:multiLevelType w:val="hybridMultilevel"/>
    <w:tmpl w:val="4B1C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6DEF"/>
    <w:multiLevelType w:val="hybridMultilevel"/>
    <w:tmpl w:val="9270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33B2"/>
    <w:multiLevelType w:val="hybridMultilevel"/>
    <w:tmpl w:val="FB684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70A4D"/>
    <w:multiLevelType w:val="hybridMultilevel"/>
    <w:tmpl w:val="C42EA034"/>
    <w:lvl w:ilvl="0" w:tplc="B99C20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654C45"/>
    <w:multiLevelType w:val="hybridMultilevel"/>
    <w:tmpl w:val="4C52414A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6034"/>
    <w:multiLevelType w:val="hybridMultilevel"/>
    <w:tmpl w:val="0E7A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49CA"/>
    <w:multiLevelType w:val="hybridMultilevel"/>
    <w:tmpl w:val="E03CE708"/>
    <w:lvl w:ilvl="0" w:tplc="50CC3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1C7B"/>
    <w:multiLevelType w:val="hybridMultilevel"/>
    <w:tmpl w:val="AA308AD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55EA28C0"/>
    <w:multiLevelType w:val="hybridMultilevel"/>
    <w:tmpl w:val="F892A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143CE"/>
    <w:multiLevelType w:val="hybridMultilevel"/>
    <w:tmpl w:val="E980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9382A"/>
    <w:multiLevelType w:val="hybridMultilevel"/>
    <w:tmpl w:val="E9ACF034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99C2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3225"/>
    <w:multiLevelType w:val="hybridMultilevel"/>
    <w:tmpl w:val="A342BFF2"/>
    <w:lvl w:ilvl="0" w:tplc="5D343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40F5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27A3"/>
    <w:multiLevelType w:val="hybridMultilevel"/>
    <w:tmpl w:val="7F381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0B2449"/>
    <w:multiLevelType w:val="hybridMultilevel"/>
    <w:tmpl w:val="9D1E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18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62"/>
    <w:rsid w:val="00013E62"/>
    <w:rsid w:val="00033D39"/>
    <w:rsid w:val="000840E0"/>
    <w:rsid w:val="000A0071"/>
    <w:rsid w:val="000A06D9"/>
    <w:rsid w:val="000C3610"/>
    <w:rsid w:val="000D672C"/>
    <w:rsid w:val="001318DD"/>
    <w:rsid w:val="001B67DA"/>
    <w:rsid w:val="00204E27"/>
    <w:rsid w:val="002478F9"/>
    <w:rsid w:val="002646C7"/>
    <w:rsid w:val="00264B82"/>
    <w:rsid w:val="002A6356"/>
    <w:rsid w:val="0032065B"/>
    <w:rsid w:val="00326B1B"/>
    <w:rsid w:val="00345803"/>
    <w:rsid w:val="00356995"/>
    <w:rsid w:val="00373ECE"/>
    <w:rsid w:val="00383BFA"/>
    <w:rsid w:val="003A78E2"/>
    <w:rsid w:val="003B39AB"/>
    <w:rsid w:val="0040550B"/>
    <w:rsid w:val="00452973"/>
    <w:rsid w:val="004C5E24"/>
    <w:rsid w:val="004D653D"/>
    <w:rsid w:val="004E134F"/>
    <w:rsid w:val="005006D5"/>
    <w:rsid w:val="00520342"/>
    <w:rsid w:val="00595A8D"/>
    <w:rsid w:val="005A2F9A"/>
    <w:rsid w:val="005A5E1B"/>
    <w:rsid w:val="005F7BF8"/>
    <w:rsid w:val="006225A9"/>
    <w:rsid w:val="00634708"/>
    <w:rsid w:val="00641252"/>
    <w:rsid w:val="00643E01"/>
    <w:rsid w:val="00683E75"/>
    <w:rsid w:val="006917E6"/>
    <w:rsid w:val="006C464E"/>
    <w:rsid w:val="006D7707"/>
    <w:rsid w:val="006F0C3A"/>
    <w:rsid w:val="007121EB"/>
    <w:rsid w:val="0071338A"/>
    <w:rsid w:val="0072397B"/>
    <w:rsid w:val="007626B3"/>
    <w:rsid w:val="007C43FC"/>
    <w:rsid w:val="008524D5"/>
    <w:rsid w:val="00857A2A"/>
    <w:rsid w:val="008876B5"/>
    <w:rsid w:val="008A3FC4"/>
    <w:rsid w:val="008E0ABE"/>
    <w:rsid w:val="008E2599"/>
    <w:rsid w:val="008E2B5B"/>
    <w:rsid w:val="008E72BC"/>
    <w:rsid w:val="008F28B4"/>
    <w:rsid w:val="008F2F04"/>
    <w:rsid w:val="008F6D19"/>
    <w:rsid w:val="008F78FB"/>
    <w:rsid w:val="00914739"/>
    <w:rsid w:val="00924C2E"/>
    <w:rsid w:val="00933458"/>
    <w:rsid w:val="00940C41"/>
    <w:rsid w:val="009D25A6"/>
    <w:rsid w:val="00A16CC4"/>
    <w:rsid w:val="00A67492"/>
    <w:rsid w:val="00A8425A"/>
    <w:rsid w:val="00AA268D"/>
    <w:rsid w:val="00AA447B"/>
    <w:rsid w:val="00B10A73"/>
    <w:rsid w:val="00B324C8"/>
    <w:rsid w:val="00B705C0"/>
    <w:rsid w:val="00B722D1"/>
    <w:rsid w:val="00B8235A"/>
    <w:rsid w:val="00B8360E"/>
    <w:rsid w:val="00B9087D"/>
    <w:rsid w:val="00BE013F"/>
    <w:rsid w:val="00BE0F83"/>
    <w:rsid w:val="00C23B75"/>
    <w:rsid w:val="00C350D4"/>
    <w:rsid w:val="00C57AE5"/>
    <w:rsid w:val="00C6415B"/>
    <w:rsid w:val="00CB4AA6"/>
    <w:rsid w:val="00D35C2C"/>
    <w:rsid w:val="00D72C95"/>
    <w:rsid w:val="00D835EC"/>
    <w:rsid w:val="00D926E0"/>
    <w:rsid w:val="00DB7CF5"/>
    <w:rsid w:val="00DE1B29"/>
    <w:rsid w:val="00DE6C8C"/>
    <w:rsid w:val="00E04D91"/>
    <w:rsid w:val="00EB66B8"/>
    <w:rsid w:val="00EE1330"/>
    <w:rsid w:val="00EE44B3"/>
    <w:rsid w:val="00EF2AD7"/>
    <w:rsid w:val="00F43BCF"/>
    <w:rsid w:val="00F7333C"/>
    <w:rsid w:val="00FE5BD7"/>
    <w:rsid w:val="00FF24EE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BA35E"/>
  <w15:docId w15:val="{D207C925-6607-437B-80E2-78625249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995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8F2F0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3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E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6D5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0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C8C"/>
  </w:style>
  <w:style w:type="paragraph" w:styleId="Footer">
    <w:name w:val="footer"/>
    <w:basedOn w:val="Normal"/>
    <w:link w:val="FooterChar"/>
    <w:uiPriority w:val="99"/>
    <w:unhideWhenUsed/>
    <w:rsid w:val="00DE6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C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D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D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F2F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2F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45803"/>
  </w:style>
  <w:style w:type="character" w:styleId="HTMLCode">
    <w:name w:val="HTML Code"/>
    <w:basedOn w:val="DefaultParagraphFont"/>
    <w:uiPriority w:val="99"/>
    <w:semiHidden/>
    <w:unhideWhenUsed/>
    <w:rsid w:val="00033D3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5E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C627-F650-4EA6-A1A9-74AB353E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amra</dc:creator>
  <cp:keywords/>
  <dc:description/>
  <cp:lastModifiedBy>Johnson, Tamra</cp:lastModifiedBy>
  <cp:revision>2</cp:revision>
  <dcterms:created xsi:type="dcterms:W3CDTF">2019-05-15T20:45:00Z</dcterms:created>
  <dcterms:modified xsi:type="dcterms:W3CDTF">2019-05-15T20:45:00Z</dcterms:modified>
</cp:coreProperties>
</file>